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21683" w14:textId="364C4A74" w:rsidR="00BF4F2A" w:rsidRPr="00D202C2" w:rsidRDefault="00BF4F2A" w:rsidP="00BF4F2A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ind w:right="66"/>
        <w:jc w:val="right"/>
        <w:textAlignment w:val="auto"/>
        <w:rPr>
          <w:rFonts w:asciiTheme="minorHAnsi" w:hAnsiTheme="minorHAnsi" w:cstheme="minorHAnsi"/>
          <w:b/>
          <w:sz w:val="22"/>
          <w:szCs w:val="22"/>
          <w:lang w:bidi="ar-SA"/>
        </w:rPr>
      </w:pPr>
      <w:r w:rsidRPr="00D202C2">
        <w:rPr>
          <w:rStyle w:val="Domylnaczcionkaakapitu1"/>
          <w:rFonts w:asciiTheme="minorHAnsi" w:hAnsiTheme="minorHAnsi" w:cstheme="minorHAnsi"/>
          <w:b/>
          <w:sz w:val="22"/>
          <w:szCs w:val="22"/>
          <w:lang w:bidi="ar-SA"/>
        </w:rPr>
        <w:t xml:space="preserve">Załącznik nr </w:t>
      </w:r>
      <w:r w:rsidR="00946735" w:rsidRPr="00D202C2">
        <w:rPr>
          <w:rStyle w:val="Domylnaczcionkaakapitu1"/>
          <w:rFonts w:asciiTheme="minorHAnsi" w:hAnsiTheme="minorHAnsi" w:cstheme="minorHAnsi"/>
          <w:b/>
          <w:sz w:val="22"/>
          <w:szCs w:val="22"/>
          <w:lang w:bidi="ar-SA"/>
        </w:rPr>
        <w:t>4</w:t>
      </w:r>
    </w:p>
    <w:p w14:paraId="585186AC" w14:textId="77777777" w:rsidR="00E248B6" w:rsidRPr="00D202C2" w:rsidRDefault="00E248B6" w:rsidP="00BF4F2A">
      <w:pPr>
        <w:widowControl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F69993" w14:textId="740754EA" w:rsidR="00BF4F2A" w:rsidRPr="00D202C2" w:rsidRDefault="00BF4F2A" w:rsidP="00BF4F2A">
      <w:pPr>
        <w:widowControl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Umowa nr …………………… (projekt)</w:t>
      </w:r>
    </w:p>
    <w:p w14:paraId="6A6E6B26" w14:textId="77777777" w:rsidR="00BF4F2A" w:rsidRPr="00D202C2" w:rsidRDefault="00BF4F2A" w:rsidP="00BF4F2A">
      <w:pPr>
        <w:widowControl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67F1BD" w14:textId="2F9A2E24" w:rsidR="005676B6" w:rsidRPr="00D202C2" w:rsidRDefault="00CE61C6" w:rsidP="00BF4F2A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zawarta w dniu …………………………… 20</w:t>
      </w:r>
      <w:r w:rsidR="0054084A" w:rsidRPr="00D202C2">
        <w:rPr>
          <w:rFonts w:asciiTheme="minorHAnsi" w:hAnsiTheme="minorHAnsi" w:cstheme="minorHAnsi"/>
          <w:sz w:val="22"/>
          <w:szCs w:val="22"/>
        </w:rPr>
        <w:t>2</w:t>
      </w:r>
      <w:r w:rsidR="005D0438">
        <w:rPr>
          <w:rFonts w:asciiTheme="minorHAnsi" w:hAnsiTheme="minorHAnsi" w:cstheme="minorHAnsi"/>
          <w:sz w:val="22"/>
          <w:szCs w:val="22"/>
        </w:rPr>
        <w:t>3</w:t>
      </w:r>
      <w:r w:rsidR="00BF4F2A" w:rsidRPr="00D202C2">
        <w:rPr>
          <w:rFonts w:asciiTheme="minorHAnsi" w:hAnsiTheme="minorHAnsi" w:cstheme="minorHAnsi"/>
          <w:sz w:val="22"/>
          <w:szCs w:val="22"/>
        </w:rPr>
        <w:t xml:space="preserve"> roku pomiędzy, </w:t>
      </w:r>
    </w:p>
    <w:p w14:paraId="1A7F8818" w14:textId="77777777" w:rsidR="00946735" w:rsidRPr="00D202C2" w:rsidRDefault="00946735" w:rsidP="00BF4F2A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7A1590A9" w14:textId="77777777" w:rsidR="00946735" w:rsidRPr="00D202C2" w:rsidRDefault="00946735" w:rsidP="00946735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02C2">
        <w:rPr>
          <w:rFonts w:asciiTheme="minorHAnsi" w:hAnsiTheme="minorHAnsi" w:cstheme="minorHAnsi"/>
          <w:b/>
          <w:color w:val="000000"/>
          <w:sz w:val="22"/>
          <w:szCs w:val="22"/>
        </w:rPr>
        <w:t>Nabywca:</w:t>
      </w:r>
      <w:r w:rsidRPr="00D202C2">
        <w:rPr>
          <w:rFonts w:asciiTheme="minorHAnsi" w:hAnsiTheme="minorHAnsi" w:cstheme="minorHAnsi"/>
          <w:color w:val="000000"/>
          <w:sz w:val="22"/>
          <w:szCs w:val="22"/>
        </w:rPr>
        <w:t xml:space="preserve"> Gmina Ciężkowice, ul. Tysiąclecia 19, 33-190 Ciężkowice,  NIP 8731014848.</w:t>
      </w:r>
    </w:p>
    <w:p w14:paraId="285BA28D" w14:textId="77777777" w:rsidR="00946735" w:rsidRPr="00D202C2" w:rsidRDefault="00946735" w:rsidP="00946735">
      <w:pPr>
        <w:pStyle w:val="Akapitzlist"/>
        <w:spacing w:before="120" w:after="120"/>
        <w:ind w:left="0"/>
        <w:rPr>
          <w:rFonts w:asciiTheme="minorHAnsi" w:eastAsia="Garamond" w:hAnsiTheme="minorHAnsi" w:cstheme="minorHAnsi"/>
          <w:b/>
          <w:sz w:val="22"/>
          <w:szCs w:val="22"/>
        </w:rPr>
      </w:pPr>
      <w:r w:rsidRPr="00D202C2">
        <w:rPr>
          <w:rFonts w:asciiTheme="minorHAnsi" w:eastAsia="Garamond" w:hAnsiTheme="minorHAnsi" w:cstheme="minorHAnsi"/>
          <w:b/>
          <w:sz w:val="22"/>
          <w:szCs w:val="22"/>
        </w:rPr>
        <w:t xml:space="preserve">Odbiorca: </w:t>
      </w:r>
      <w:r w:rsidRPr="00D202C2">
        <w:rPr>
          <w:rFonts w:asciiTheme="minorHAnsi" w:eastAsia="Garamond" w:hAnsiTheme="minorHAnsi" w:cstheme="minorHAnsi"/>
          <w:sz w:val="22"/>
          <w:szCs w:val="22"/>
        </w:rPr>
        <w:t xml:space="preserve">Zespół </w:t>
      </w:r>
      <w:proofErr w:type="spellStart"/>
      <w:r w:rsidRPr="00D202C2">
        <w:rPr>
          <w:rFonts w:asciiTheme="minorHAnsi" w:eastAsia="Garamond" w:hAnsiTheme="minorHAnsi" w:cstheme="minorHAnsi"/>
          <w:sz w:val="22"/>
          <w:szCs w:val="22"/>
        </w:rPr>
        <w:t>Szkolno</w:t>
      </w:r>
      <w:proofErr w:type="spellEnd"/>
      <w:r w:rsidRPr="00D202C2">
        <w:rPr>
          <w:rFonts w:asciiTheme="minorHAnsi" w:eastAsia="Garamond" w:hAnsiTheme="minorHAnsi" w:cstheme="minorHAnsi"/>
          <w:sz w:val="22"/>
          <w:szCs w:val="22"/>
        </w:rPr>
        <w:t xml:space="preserve"> – Przedszkolny w Jastrzębiej, Jastrzębia 1, 33-191 Jastrzębia</w:t>
      </w:r>
      <w:r w:rsidRPr="00D202C2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</w:p>
    <w:p w14:paraId="536D09DF" w14:textId="181C68B1" w:rsidR="00BF4F2A" w:rsidRPr="00D202C2" w:rsidRDefault="00BF4F2A" w:rsidP="000723A5">
      <w:pPr>
        <w:widowControl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reprezentowanym przez:</w:t>
      </w:r>
      <w:r w:rsidR="000723A5" w:rsidRPr="00D202C2">
        <w:rPr>
          <w:rFonts w:asciiTheme="minorHAnsi" w:hAnsiTheme="minorHAnsi" w:cstheme="minorHAnsi"/>
          <w:sz w:val="22"/>
          <w:szCs w:val="22"/>
        </w:rPr>
        <w:t xml:space="preserve"> </w:t>
      </w:r>
      <w:r w:rsidR="00946735" w:rsidRPr="00D202C2">
        <w:rPr>
          <w:rFonts w:asciiTheme="minorHAnsi" w:hAnsiTheme="minorHAnsi" w:cstheme="minorHAnsi"/>
          <w:b/>
          <w:sz w:val="22"/>
          <w:szCs w:val="22"/>
        </w:rPr>
        <w:t xml:space="preserve">Danutę </w:t>
      </w:r>
      <w:proofErr w:type="spellStart"/>
      <w:r w:rsidR="00946735" w:rsidRPr="00D202C2">
        <w:rPr>
          <w:rFonts w:asciiTheme="minorHAnsi" w:hAnsiTheme="minorHAnsi" w:cstheme="minorHAnsi"/>
          <w:b/>
          <w:sz w:val="22"/>
          <w:szCs w:val="22"/>
        </w:rPr>
        <w:t>Gargaś</w:t>
      </w:r>
      <w:proofErr w:type="spellEnd"/>
      <w:r w:rsidR="00946735" w:rsidRPr="00D202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02C2">
        <w:rPr>
          <w:rFonts w:asciiTheme="minorHAnsi" w:hAnsiTheme="minorHAnsi" w:cstheme="minorHAnsi"/>
          <w:b/>
          <w:sz w:val="22"/>
          <w:szCs w:val="22"/>
        </w:rPr>
        <w:t xml:space="preserve">zwanym dalej </w:t>
      </w:r>
      <w:r w:rsidR="005B6A35" w:rsidRPr="00D202C2">
        <w:rPr>
          <w:rFonts w:asciiTheme="minorHAnsi" w:hAnsiTheme="minorHAnsi" w:cstheme="minorHAnsi"/>
          <w:b/>
          <w:sz w:val="22"/>
          <w:szCs w:val="22"/>
        </w:rPr>
        <w:t xml:space="preserve">Zamawiającym </w:t>
      </w:r>
    </w:p>
    <w:p w14:paraId="641324FE" w14:textId="77777777" w:rsidR="00946735" w:rsidRPr="00D202C2" w:rsidRDefault="00946735" w:rsidP="00946735">
      <w:pPr>
        <w:widowControl/>
        <w:tabs>
          <w:tab w:val="left" w:pos="1800"/>
          <w:tab w:val="left" w:pos="1980"/>
          <w:tab w:val="left" w:pos="2340"/>
          <w:tab w:val="left" w:pos="2520"/>
          <w:tab w:val="left" w:pos="3060"/>
          <w:tab w:val="left" w:pos="37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7F0D2C" w14:textId="77777777" w:rsidR="00946735" w:rsidRPr="00D202C2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a: </w:t>
      </w:r>
    </w:p>
    <w:p w14:paraId="2E119EAB" w14:textId="77777777" w:rsidR="00946735" w:rsidRPr="00D202C2" w:rsidRDefault="00946735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9942C66" w14:textId="09AE4EB4" w:rsidR="00946735" w:rsidRPr="00D202C2" w:rsidRDefault="00BF4F2A" w:rsidP="00946735">
      <w:pPr>
        <w:widowControl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14:paraId="7F0E1119" w14:textId="317808BE" w:rsidR="00946735" w:rsidRPr="00D202C2" w:rsidRDefault="00946735" w:rsidP="00946735">
      <w:pPr>
        <w:widowControl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</w:t>
      </w:r>
    </w:p>
    <w:p w14:paraId="1B8AA8BD" w14:textId="09E2A742" w:rsidR="00946735" w:rsidRPr="00D202C2" w:rsidRDefault="00946735" w:rsidP="00946735">
      <w:pPr>
        <w:widowControl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14:paraId="5332C512" w14:textId="2276A027" w:rsidR="00946735" w:rsidRPr="00D202C2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</w:t>
      </w:r>
      <w:r w:rsidR="00946735"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D202C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B4F2F5C" w14:textId="583A1815" w:rsidR="00BF4F2A" w:rsidRPr="00D202C2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reprezentowanym przez:</w:t>
      </w:r>
      <w:r w:rsidR="000723A5" w:rsidRPr="00D202C2">
        <w:rPr>
          <w:rFonts w:asciiTheme="minorHAnsi" w:hAnsiTheme="minorHAnsi" w:cstheme="minorHAnsi"/>
          <w:sz w:val="22"/>
          <w:szCs w:val="22"/>
        </w:rPr>
        <w:t xml:space="preserve"> </w:t>
      </w:r>
      <w:r w:rsidRPr="00D202C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..,zwanym dalej </w:t>
      </w:r>
      <w:r w:rsidR="005B6A35" w:rsidRPr="00D202C2">
        <w:rPr>
          <w:rFonts w:asciiTheme="minorHAnsi" w:hAnsiTheme="minorHAnsi" w:cstheme="minorHAnsi"/>
          <w:b/>
          <w:sz w:val="22"/>
          <w:szCs w:val="22"/>
        </w:rPr>
        <w:t>Wykonawcą</w:t>
      </w:r>
      <w:r w:rsidRPr="00D202C2">
        <w:rPr>
          <w:rFonts w:asciiTheme="minorHAnsi" w:hAnsiTheme="minorHAnsi" w:cstheme="minorHAnsi"/>
          <w:sz w:val="22"/>
          <w:szCs w:val="22"/>
        </w:rPr>
        <w:t xml:space="preserve">, </w:t>
      </w:r>
      <w:r w:rsidR="000723A5" w:rsidRPr="00D202C2">
        <w:rPr>
          <w:rFonts w:asciiTheme="minorHAnsi" w:hAnsiTheme="minorHAnsi" w:cstheme="minorHAnsi"/>
          <w:sz w:val="22"/>
          <w:szCs w:val="22"/>
        </w:rPr>
        <w:br/>
      </w:r>
      <w:r w:rsidRPr="00D202C2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67D8A15B" w14:textId="77777777" w:rsidR="00155751" w:rsidRPr="00D202C2" w:rsidRDefault="00155751" w:rsidP="00155751">
      <w:pPr>
        <w:spacing w:before="1" w:line="110" w:lineRule="atLeast"/>
        <w:rPr>
          <w:rFonts w:asciiTheme="minorHAnsi" w:hAnsiTheme="minorHAnsi" w:cstheme="minorHAnsi"/>
          <w:sz w:val="22"/>
          <w:szCs w:val="22"/>
        </w:rPr>
      </w:pPr>
    </w:p>
    <w:p w14:paraId="7CB2FE17" w14:textId="77777777" w:rsidR="00155751" w:rsidRPr="00D202C2" w:rsidRDefault="00155751" w:rsidP="00155751">
      <w:pPr>
        <w:spacing w:line="200" w:lineRule="atLeast"/>
        <w:rPr>
          <w:rFonts w:asciiTheme="minorHAnsi" w:hAnsiTheme="minorHAnsi" w:cstheme="minorHAnsi"/>
          <w:sz w:val="22"/>
          <w:szCs w:val="22"/>
        </w:rPr>
      </w:pPr>
    </w:p>
    <w:p w14:paraId="79CAB6FB" w14:textId="3BEAC858" w:rsidR="00155751" w:rsidRPr="00D202C2" w:rsidRDefault="00155751" w:rsidP="00155751">
      <w:p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</w:t>
      </w:r>
      <w:r w:rsidRPr="00D202C2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D202C2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D202C2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D202C2">
        <w:rPr>
          <w:rFonts w:asciiTheme="minorHAnsi" w:hAnsiTheme="minorHAnsi" w:cstheme="minorHAnsi"/>
          <w:sz w:val="22"/>
          <w:szCs w:val="22"/>
        </w:rPr>
        <w:t>n</w:t>
      </w:r>
      <w:r w:rsidRPr="00D202C2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D202C2">
        <w:rPr>
          <w:rFonts w:asciiTheme="minorHAnsi" w:hAnsiTheme="minorHAnsi" w:cstheme="minorHAnsi"/>
          <w:spacing w:val="-2"/>
          <w:sz w:val="22"/>
          <w:szCs w:val="22"/>
        </w:rPr>
        <w:t>k</w:t>
      </w:r>
      <w:r w:rsidRPr="00D202C2">
        <w:rPr>
          <w:rFonts w:asciiTheme="minorHAnsi" w:hAnsiTheme="minorHAnsi" w:cstheme="minorHAnsi"/>
          <w:sz w:val="22"/>
          <w:szCs w:val="22"/>
        </w:rPr>
        <w:t>u</w:t>
      </w:r>
      <w:r w:rsidRPr="00D202C2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D202C2">
        <w:rPr>
          <w:rFonts w:asciiTheme="minorHAnsi" w:hAnsiTheme="minorHAnsi" w:cstheme="minorHAnsi"/>
          <w:sz w:val="22"/>
          <w:szCs w:val="22"/>
        </w:rPr>
        <w:t>p</w:t>
      </w:r>
      <w:r w:rsidRPr="00D202C2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D202C2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D202C2">
        <w:rPr>
          <w:rFonts w:asciiTheme="minorHAnsi" w:hAnsiTheme="minorHAnsi" w:cstheme="minorHAnsi"/>
          <w:sz w:val="22"/>
          <w:szCs w:val="22"/>
        </w:rPr>
        <w:t>ep</w:t>
      </w:r>
      <w:r w:rsidRPr="00D202C2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D202C2">
        <w:rPr>
          <w:rFonts w:asciiTheme="minorHAnsi" w:hAnsiTheme="minorHAnsi" w:cstheme="minorHAnsi"/>
          <w:sz w:val="22"/>
          <w:szCs w:val="22"/>
        </w:rPr>
        <w:t>o</w:t>
      </w:r>
      <w:r w:rsidRPr="00D202C2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D202C2">
        <w:rPr>
          <w:rFonts w:asciiTheme="minorHAnsi" w:hAnsiTheme="minorHAnsi" w:cstheme="minorHAnsi"/>
          <w:sz w:val="22"/>
          <w:szCs w:val="22"/>
        </w:rPr>
        <w:t>ad</w:t>
      </w:r>
      <w:r w:rsidRPr="00D202C2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D202C2">
        <w:rPr>
          <w:rFonts w:asciiTheme="minorHAnsi" w:hAnsiTheme="minorHAnsi" w:cstheme="minorHAnsi"/>
          <w:sz w:val="22"/>
          <w:szCs w:val="22"/>
        </w:rPr>
        <w:t>en</w:t>
      </w:r>
      <w:r w:rsidRPr="00D202C2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D202C2">
        <w:rPr>
          <w:rFonts w:asciiTheme="minorHAnsi" w:hAnsiTheme="minorHAnsi" w:cstheme="minorHAnsi"/>
          <w:sz w:val="22"/>
          <w:szCs w:val="22"/>
        </w:rPr>
        <w:t>a</w:t>
      </w:r>
      <w:r w:rsidRPr="00D202C2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D202C2">
        <w:rPr>
          <w:rFonts w:asciiTheme="minorHAnsi" w:hAnsiTheme="minorHAnsi" w:cstheme="minorHAnsi"/>
          <w:sz w:val="22"/>
          <w:szCs w:val="22"/>
        </w:rPr>
        <w:t>po</w:t>
      </w:r>
      <w:r w:rsidRPr="00D202C2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D202C2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D202C2">
        <w:rPr>
          <w:rFonts w:asciiTheme="minorHAnsi" w:hAnsiTheme="minorHAnsi" w:cstheme="minorHAnsi"/>
          <w:sz w:val="22"/>
          <w:szCs w:val="22"/>
        </w:rPr>
        <w:t>ępo</w:t>
      </w:r>
      <w:r w:rsidRPr="00D202C2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D202C2">
        <w:rPr>
          <w:rFonts w:asciiTheme="minorHAnsi" w:hAnsiTheme="minorHAnsi" w:cstheme="minorHAnsi"/>
          <w:sz w:val="22"/>
          <w:szCs w:val="22"/>
        </w:rPr>
        <w:t>a</w:t>
      </w:r>
      <w:r w:rsidRPr="00D202C2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D202C2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D202C2">
        <w:rPr>
          <w:rFonts w:asciiTheme="minorHAnsi" w:hAnsiTheme="minorHAnsi" w:cstheme="minorHAnsi"/>
          <w:sz w:val="22"/>
          <w:szCs w:val="22"/>
        </w:rPr>
        <w:t>a</w:t>
      </w:r>
      <w:r w:rsidRPr="00D202C2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="00904EA0" w:rsidRPr="00D202C2">
        <w:rPr>
          <w:rFonts w:asciiTheme="minorHAnsi" w:hAnsiTheme="minorHAnsi" w:cstheme="minorHAnsi"/>
          <w:sz w:val="22"/>
          <w:szCs w:val="22"/>
        </w:rPr>
        <w:t xml:space="preserve">prowadzonego jest w formie zapytania ofertowego </w:t>
      </w:r>
      <w:r w:rsidRPr="00D202C2">
        <w:rPr>
          <w:rFonts w:asciiTheme="minorHAnsi" w:hAnsiTheme="minorHAnsi" w:cstheme="minorHAnsi"/>
          <w:sz w:val="22"/>
          <w:szCs w:val="22"/>
        </w:rPr>
        <w:t>Strony zawierają umowę o następującej treści:</w:t>
      </w:r>
    </w:p>
    <w:p w14:paraId="51EAB94B" w14:textId="77777777" w:rsidR="000723A5" w:rsidRPr="00D202C2" w:rsidRDefault="000723A5" w:rsidP="000723A5">
      <w:pPr>
        <w:jc w:val="both"/>
        <w:rPr>
          <w:rFonts w:asciiTheme="minorHAnsi" w:hAnsiTheme="minorHAnsi" w:cstheme="minorHAnsi"/>
        </w:rPr>
      </w:pPr>
    </w:p>
    <w:p w14:paraId="27C788ED" w14:textId="77777777" w:rsidR="000723A5" w:rsidRPr="00D202C2" w:rsidRDefault="000723A5" w:rsidP="000723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DCB90D" w14:textId="77777777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§ 1</w:t>
      </w:r>
    </w:p>
    <w:p w14:paraId="2AB3F01B" w14:textId="6084EF1E" w:rsidR="000723A5" w:rsidRPr="00D202C2" w:rsidRDefault="000723A5" w:rsidP="000723A5">
      <w:pPr>
        <w:jc w:val="center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540F011E" w14:textId="68EC628C" w:rsidR="000723A5" w:rsidRPr="00D202C2" w:rsidRDefault="000723A5" w:rsidP="000723A5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zobowiązuje się dostarczyć, a Zamawiający zobowiązuje się nabyć artykuły spożywcze szczegółowo określone w formularzach cenowych stanowiących załącznik nr </w:t>
      </w:r>
      <w:r w:rsidRPr="00D202C2">
        <w:rPr>
          <w:rFonts w:asciiTheme="minorHAnsi" w:hAnsiTheme="minorHAnsi" w:cstheme="minorHAnsi"/>
          <w:b/>
          <w:sz w:val="22"/>
          <w:szCs w:val="22"/>
        </w:rPr>
        <w:t xml:space="preserve">……………. </w:t>
      </w:r>
      <w:r w:rsidRPr="00D202C2">
        <w:rPr>
          <w:rFonts w:asciiTheme="minorHAnsi" w:hAnsiTheme="minorHAnsi" w:cstheme="minorHAnsi"/>
          <w:sz w:val="22"/>
          <w:szCs w:val="22"/>
        </w:rPr>
        <w:t>do umowy.</w:t>
      </w:r>
    </w:p>
    <w:p w14:paraId="5EAAB669" w14:textId="77777777" w:rsidR="000723A5" w:rsidRPr="00D202C2" w:rsidRDefault="000723A5" w:rsidP="000723A5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Zamawiający zastrzega sobie prawo realizowania zamówień w ilościach uzależnionych od rzeczywistych potrzeb i posiadanych środków oraz do ograniczenia zamówienia </w:t>
      </w:r>
      <w:r w:rsidRPr="00D202C2">
        <w:rPr>
          <w:rFonts w:asciiTheme="minorHAnsi" w:hAnsiTheme="minorHAnsi" w:cstheme="minorHAnsi"/>
          <w:sz w:val="22"/>
          <w:szCs w:val="22"/>
        </w:rPr>
        <w:br/>
        <w:t>w zakresie rzeczowym i ilościowym, co nie jest odstąpieniem od umowy nawet w części. Wykonawcy nie służą z tego tytułu żadne roszczenia.</w:t>
      </w:r>
    </w:p>
    <w:p w14:paraId="5624C42B" w14:textId="436EAC10" w:rsidR="000723A5" w:rsidRPr="00D202C2" w:rsidRDefault="000723A5" w:rsidP="000723A5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Umowa  obowiązuje od dnia 0</w:t>
      </w:r>
      <w:r w:rsidR="005D0438">
        <w:rPr>
          <w:rFonts w:asciiTheme="minorHAnsi" w:hAnsiTheme="minorHAnsi" w:cstheme="minorHAnsi"/>
          <w:sz w:val="22"/>
          <w:szCs w:val="22"/>
        </w:rPr>
        <w:t>1</w:t>
      </w:r>
      <w:r w:rsidRPr="00D202C2">
        <w:rPr>
          <w:rFonts w:asciiTheme="minorHAnsi" w:hAnsiTheme="minorHAnsi" w:cstheme="minorHAnsi"/>
          <w:sz w:val="22"/>
          <w:szCs w:val="22"/>
        </w:rPr>
        <w:t xml:space="preserve"> </w:t>
      </w:r>
      <w:r w:rsidR="005D0438">
        <w:rPr>
          <w:rFonts w:asciiTheme="minorHAnsi" w:hAnsiTheme="minorHAnsi" w:cstheme="minorHAnsi"/>
          <w:sz w:val="22"/>
          <w:szCs w:val="22"/>
        </w:rPr>
        <w:t>września</w:t>
      </w:r>
      <w:r w:rsidRPr="00D202C2">
        <w:rPr>
          <w:rFonts w:asciiTheme="minorHAnsi" w:hAnsiTheme="minorHAnsi" w:cstheme="minorHAnsi"/>
          <w:sz w:val="22"/>
          <w:szCs w:val="22"/>
        </w:rPr>
        <w:t xml:space="preserve"> 2023r. do dnia </w:t>
      </w:r>
      <w:r w:rsidR="005D0438">
        <w:rPr>
          <w:rFonts w:asciiTheme="minorHAnsi" w:hAnsiTheme="minorHAnsi" w:cstheme="minorHAnsi"/>
          <w:sz w:val="22"/>
          <w:szCs w:val="22"/>
        </w:rPr>
        <w:t>29 grudnia</w:t>
      </w:r>
      <w:r w:rsidRPr="00D202C2">
        <w:rPr>
          <w:rFonts w:asciiTheme="minorHAnsi" w:hAnsiTheme="minorHAnsi" w:cstheme="minorHAnsi"/>
          <w:sz w:val="22"/>
          <w:szCs w:val="22"/>
        </w:rPr>
        <w:t xml:space="preserve"> 2023r.</w:t>
      </w:r>
    </w:p>
    <w:p w14:paraId="5B868048" w14:textId="77777777" w:rsidR="000723A5" w:rsidRPr="00D202C2" w:rsidRDefault="000723A5" w:rsidP="000723A5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dostarcza przedmiot umowy do siedziby Zamawiającego na własny koszt.</w:t>
      </w:r>
    </w:p>
    <w:p w14:paraId="51F4421E" w14:textId="77777777" w:rsidR="000723A5" w:rsidRPr="00D202C2" w:rsidRDefault="000723A5" w:rsidP="000723A5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Realizacja przedmiotu umowy wymienionego w ust.1 następuje w oparciu o wystawione przez Zamawiającego zamówienie na piśmie lub w telefonicznie w terminie do 24 godzin od chwili zgłoszenia potrzeb (w dni pracy Zamawiającego tj. od poniedziałku do piątku):</w:t>
      </w:r>
    </w:p>
    <w:p w14:paraId="22994B52" w14:textId="77777777" w:rsidR="000723A5" w:rsidRPr="00D202C2" w:rsidRDefault="000723A5" w:rsidP="000723A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a) dostawa nabiału i pieczywa codziennie do godz. 8:00 </w:t>
      </w:r>
    </w:p>
    <w:p w14:paraId="6DEB5B22" w14:textId="77777777" w:rsidR="000723A5" w:rsidRPr="00D202C2" w:rsidRDefault="000723A5" w:rsidP="000723A5">
      <w:pPr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     b) dostawa pozostałych produktów dwa razy w tygodniu.</w:t>
      </w:r>
    </w:p>
    <w:p w14:paraId="79141917" w14:textId="77777777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137D5F" w14:textId="77777777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DBD5C48" w14:textId="77777777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Warunki sprzedaży</w:t>
      </w:r>
    </w:p>
    <w:p w14:paraId="148A2DE5" w14:textId="77777777" w:rsidR="000723A5" w:rsidRPr="00D202C2" w:rsidRDefault="000723A5" w:rsidP="000723A5">
      <w:pPr>
        <w:pStyle w:val="Tekstpodstawowy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Przedmiot umowy powinien być przez Wykonawcę odpowiednio opakowany </w:t>
      </w:r>
      <w:r w:rsidRPr="00D202C2">
        <w:rPr>
          <w:rFonts w:asciiTheme="minorHAnsi" w:hAnsiTheme="minorHAnsi" w:cstheme="minorHAnsi"/>
          <w:sz w:val="22"/>
          <w:szCs w:val="22"/>
        </w:rPr>
        <w:br/>
        <w:t>i oznakowany.</w:t>
      </w:r>
    </w:p>
    <w:p w14:paraId="140F67DC" w14:textId="77777777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gwarantuje, że będzie dostarczał wyroby świeże, pierwszego gatunku oraz, że wyroby te posiadają odpowiednie atesty jakości oraz spełniają wszelkie normy stawiane towarom przez polskie prawo w tym zakresie.</w:t>
      </w:r>
    </w:p>
    <w:p w14:paraId="2E102935" w14:textId="77777777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lastRenderedPageBreak/>
        <w:t>Wykonawca zapewnia terminowość dostaw, a ewentualne przeszkody zaistniałe po stronie Wykonawcy lub producenta nie mogą wpłynąć na terminowość dostaw.</w:t>
      </w:r>
    </w:p>
    <w:p w14:paraId="3D099844" w14:textId="77777777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zobowiązuje się: Uzupełnić braki ilościowe – jeżeli takie zostaną stwierdzone przez Zamawiającego – w otrzymanym przedmiocie umowy bezzwłocznie (tj. nie później niż do 12 godzin) po zawiadomieniu przez Zamawiającego.</w:t>
      </w:r>
    </w:p>
    <w:p w14:paraId="34234384" w14:textId="77777777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zobowiązuje się: wymienić wadliwy towar na wolny od wad w terminie 12 godzin od chwili zawiadomienia przez Zamawiającego na swój koszt.</w:t>
      </w:r>
    </w:p>
    <w:p w14:paraId="47E1FE7D" w14:textId="77777777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ponosi koszty transportu i ubezpieczenia przedmiotu umowy do siedziby Zamawiającego. Odbiór przedmiotu umowy nastąpi w siedzibie Zamawiającego.</w:t>
      </w:r>
    </w:p>
    <w:p w14:paraId="43ECCB97" w14:textId="77777777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Przedmiot umowy powinien być przez Wykonawcę opakowany w sposób zapobiegający jego przypadkowemu uszkodzeniu i oznakowany w sposób nie budzący wątpliwości co do jego tożsamości.</w:t>
      </w:r>
    </w:p>
    <w:p w14:paraId="6E4B32F3" w14:textId="7340AE05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zobowiązuje się do dostarczenia Zamawiającemu wraz z dostawą przedmiotu umowy oryginału faktury, dowodu dostawy, handlowego dokumentu identyfikacyjnego dla mięsa nie poddanego rozbiorowi, mięsa poddanego rozbiorowi oraz dla przetworów mięsnych, mleka </w:t>
      </w:r>
      <w:r w:rsidRPr="00D202C2">
        <w:rPr>
          <w:rFonts w:asciiTheme="minorHAnsi" w:hAnsiTheme="minorHAnsi" w:cstheme="minorHAnsi"/>
          <w:sz w:val="22"/>
          <w:szCs w:val="22"/>
        </w:rPr>
        <w:br/>
        <w:t>i przetworów mlecznych, miodu i jego przetworów, ryb oraz ich przetworów, oraz dla produktów jajczarskich dostarczanych dla zamawiającego.</w:t>
      </w:r>
    </w:p>
    <w:p w14:paraId="55EE7EF9" w14:textId="77777777" w:rsidR="000723A5" w:rsidRPr="00D202C2" w:rsidRDefault="000723A5" w:rsidP="000723A5">
      <w:pPr>
        <w:ind w:hanging="2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98A0979" w14:textId="77777777" w:rsidR="000723A5" w:rsidRPr="00D202C2" w:rsidRDefault="000723A5" w:rsidP="000723A5">
      <w:pPr>
        <w:ind w:hanging="2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§ 3</w:t>
      </w:r>
    </w:p>
    <w:p w14:paraId="7F9A39D3" w14:textId="77777777" w:rsidR="000723A5" w:rsidRPr="00D202C2" w:rsidRDefault="000723A5" w:rsidP="000723A5">
      <w:pPr>
        <w:ind w:hanging="2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AA94FCF" w14:textId="77777777" w:rsidR="000723A5" w:rsidRPr="00D202C2" w:rsidRDefault="000723A5" w:rsidP="000723A5">
      <w:pPr>
        <w:ind w:hanging="2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i/>
          <w:sz w:val="22"/>
          <w:szCs w:val="22"/>
        </w:rPr>
        <w:t>Niniejszy paragraf zostanie skreślony z umowy, jeżeli Wykonawca nie będzie przewidywał w ofercie zlecenia części zamówienia Podwykonawcom.</w:t>
      </w:r>
    </w:p>
    <w:p w14:paraId="2C67914A" w14:textId="77777777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zobowiązuje się wykonać przedmiot umowy siłami własnymi/siłami własnymi oraz przy pomocy podwykonawców*.  </w:t>
      </w:r>
    </w:p>
    <w:p w14:paraId="1C3D9C9A" w14:textId="77777777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jest uprawniony powierzyć dostawy podwykonawcom w zakresie wskazanym w oświadczeniu złożonym w postępowaniu, </w:t>
      </w:r>
      <w:proofErr w:type="spellStart"/>
      <w:r w:rsidRPr="00D202C2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D202C2">
        <w:rPr>
          <w:rFonts w:asciiTheme="minorHAnsi" w:hAnsiTheme="minorHAnsi" w:cstheme="minorHAnsi"/>
          <w:sz w:val="22"/>
          <w:szCs w:val="22"/>
        </w:rPr>
        <w:t>:</w:t>
      </w:r>
    </w:p>
    <w:p w14:paraId="02AD75D3" w14:textId="77777777" w:rsidR="000723A5" w:rsidRPr="00D202C2" w:rsidRDefault="000723A5" w:rsidP="000723A5">
      <w:pPr>
        <w:pStyle w:val="Default"/>
        <w:numPr>
          <w:ilvl w:val="0"/>
          <w:numId w:val="36"/>
        </w:numPr>
        <w:spacing w:after="11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538DC3C4" w14:textId="77777777" w:rsidR="000723A5" w:rsidRPr="00D202C2" w:rsidRDefault="000723A5" w:rsidP="000723A5">
      <w:pPr>
        <w:pStyle w:val="Default"/>
        <w:numPr>
          <w:ilvl w:val="0"/>
          <w:numId w:val="36"/>
        </w:numPr>
        <w:spacing w:after="11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009C252E" w14:textId="77777777" w:rsidR="000723A5" w:rsidRPr="00D202C2" w:rsidRDefault="000723A5" w:rsidP="000723A5">
      <w:pPr>
        <w:pStyle w:val="Default"/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      pod warunkiem, że posiadają oni odpowiednie kwalifikacje do ich wykonania. </w:t>
      </w:r>
    </w:p>
    <w:p w14:paraId="014AFA35" w14:textId="77777777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niezwłocznie po zawarciu umów o podwykonawstwo, obowiązany jest do przedłożenia Zamawiającemu kopii poświadczonej za zgodność z oryginałem, pisemnej umowy z Podwykonawcą /określającą zakres, wartość podzleconych części zamówienia, termin płatności faktury (nieprzekraczający 30 dni) wystawionej przez Podwykonawcę na Wykonawcę,  nr konta bankowego Podwykonawcy/ oraz kopię poświadczoną za zgodność z oryginałem, jej zmiany. </w:t>
      </w:r>
    </w:p>
    <w:p w14:paraId="346D61FA" w14:textId="77777777" w:rsidR="000723A5" w:rsidRPr="00D202C2" w:rsidRDefault="000723A5" w:rsidP="000723A5">
      <w:pPr>
        <w:pStyle w:val="Default"/>
        <w:spacing w:after="1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Dokumenty te stanowić będą integralną część niniejszej umowy. </w:t>
      </w:r>
    </w:p>
    <w:p w14:paraId="635484ED" w14:textId="77777777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Umowy z Podwykonawcami będą zgodne, co do treści z umową zawarta z Wykonawcą. Odmienne postanowienia tych umów są nieważne. </w:t>
      </w:r>
    </w:p>
    <w:p w14:paraId="3C7C6621" w14:textId="77777777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Zlecenie Podwykonawcy części przedmiotu umowy, nie zmienia zobowiązań Wykonawcy wobec Zamawiającego, który jest odpowiedzialny za prawidłową realizację zamówienia. </w:t>
      </w:r>
    </w:p>
    <w:p w14:paraId="0B66E30C" w14:textId="76763E6C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ponosi wobec Zamawiającego pełną odpowiedzialność za działania, uchybienia </w:t>
      </w:r>
      <w:r w:rsidRPr="00D202C2">
        <w:rPr>
          <w:rFonts w:asciiTheme="minorHAnsi" w:hAnsiTheme="minorHAnsi" w:cstheme="minorHAnsi"/>
          <w:sz w:val="22"/>
          <w:szCs w:val="22"/>
        </w:rPr>
        <w:br/>
        <w:t xml:space="preserve">i zaniedbania Podwykonawców jak za własne.  </w:t>
      </w:r>
    </w:p>
    <w:p w14:paraId="0520FBC9" w14:textId="77777777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Do zawarcia przez Podwykonawcę umów z dalszymi Podwykonawcami jest wymagana zgoda Zamawiającego i Wykonawcy. </w:t>
      </w:r>
    </w:p>
    <w:p w14:paraId="5D67F8E1" w14:textId="77777777" w:rsidR="000723A5" w:rsidRPr="00D202C2" w:rsidRDefault="000723A5" w:rsidP="000723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C3A5AE" w14:textId="77777777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§ 4</w:t>
      </w:r>
    </w:p>
    <w:p w14:paraId="04B7EB2B" w14:textId="77777777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14:paraId="1EC573EA" w14:textId="77777777" w:rsidR="000723A5" w:rsidRPr="00D202C2" w:rsidRDefault="000723A5" w:rsidP="000723A5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Łączna wartość przedmiotu umowy określonego w § 1 wynosi:</w:t>
      </w:r>
    </w:p>
    <w:p w14:paraId="17FCA0B1" w14:textId="6F74FF62" w:rsidR="000723A5" w:rsidRPr="00D202C2" w:rsidRDefault="000723A5" w:rsidP="000723A5">
      <w:pPr>
        <w:ind w:left="34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…………………….</w:t>
      </w:r>
      <w:r w:rsidRPr="00D202C2">
        <w:rPr>
          <w:rFonts w:asciiTheme="minorHAnsi" w:hAnsiTheme="minorHAnsi" w:cstheme="minorHAnsi"/>
          <w:sz w:val="22"/>
          <w:szCs w:val="22"/>
        </w:rPr>
        <w:t xml:space="preserve"> brutto (słownie złotych: ………………………………………………………………………………….)</w:t>
      </w:r>
    </w:p>
    <w:p w14:paraId="51AD611E" w14:textId="36CB07ED" w:rsidR="000723A5" w:rsidRPr="00D202C2" w:rsidRDefault="000723A5" w:rsidP="000723A5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Ceny jednostkowe przedmiotu umowy określa załącznik nr </w:t>
      </w:r>
      <w:r w:rsidRPr="00D202C2">
        <w:rPr>
          <w:rFonts w:asciiTheme="minorHAnsi" w:hAnsiTheme="minorHAnsi" w:cstheme="minorHAnsi"/>
          <w:b/>
          <w:bCs/>
          <w:sz w:val="22"/>
          <w:szCs w:val="22"/>
        </w:rPr>
        <w:t>………………..</w:t>
      </w:r>
    </w:p>
    <w:p w14:paraId="0373AC4B" w14:textId="77777777" w:rsidR="000723A5" w:rsidRPr="00D202C2" w:rsidRDefault="000723A5" w:rsidP="000723A5">
      <w:pPr>
        <w:widowControl/>
        <w:numPr>
          <w:ilvl w:val="0"/>
          <w:numId w:val="31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lastRenderedPageBreak/>
        <w:t>Zapłata należności przez Zamawiającego za dostarczoną partię przedmiotu umowy nastąpi przelewem na rachunek Wykonawcy.</w:t>
      </w:r>
      <w:r w:rsidRPr="00D202C2">
        <w:rPr>
          <w:rFonts w:asciiTheme="minorHAnsi" w:hAnsiTheme="minorHAnsi" w:cstheme="minorHAnsi"/>
          <w:sz w:val="22"/>
          <w:szCs w:val="22"/>
        </w:rPr>
        <w:br/>
        <w:t>w terminie do 14 dni od daty doręczenia Zamawiającemu faktury.</w:t>
      </w:r>
    </w:p>
    <w:p w14:paraId="07A57E69" w14:textId="77777777" w:rsidR="000723A5" w:rsidRPr="00D202C2" w:rsidRDefault="000723A5" w:rsidP="000723A5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Za datę płatności uznaje się datę obciążenia rachunku Zamawiającego, z zastrzeżeniem </w:t>
      </w:r>
      <w:r w:rsidRPr="00D202C2">
        <w:rPr>
          <w:rFonts w:asciiTheme="minorHAnsi" w:hAnsiTheme="minorHAnsi" w:cstheme="minorHAnsi"/>
          <w:sz w:val="22"/>
          <w:szCs w:val="22"/>
        </w:rPr>
        <w:br/>
        <w:t>ust. 5.</w:t>
      </w:r>
    </w:p>
    <w:p w14:paraId="72EF285B" w14:textId="77777777" w:rsidR="000723A5" w:rsidRPr="00D202C2" w:rsidRDefault="000723A5" w:rsidP="000723A5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Jeżeli w czasie obowiązywania umowy zmienione zostaną przepisy prawa określające wysokość stawki podatku od towarów i usług (VAT), wykonawca będzie uprawniony przy wystawianiu faktury do naliczenia wynagrodzenia brutto z zastosowaniem stawki podatku od towarów i usług obowiązującej w dacie wystawienia faktury.</w:t>
      </w:r>
    </w:p>
    <w:p w14:paraId="5BEC1D53" w14:textId="77777777" w:rsidR="000723A5" w:rsidRPr="00D202C2" w:rsidRDefault="000723A5" w:rsidP="000723A5">
      <w:pPr>
        <w:ind w:hanging="2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i/>
          <w:sz w:val="22"/>
          <w:szCs w:val="22"/>
        </w:rPr>
        <w:t>Uwaga: Niniejszy punkt zostanie skreślony z umowy, gdy Wykonawca nie będzie przewidywał w ofercie powierzenia części zamówienia Podwykonawcom.</w:t>
      </w:r>
    </w:p>
    <w:p w14:paraId="0C2DD325" w14:textId="77777777" w:rsidR="000723A5" w:rsidRPr="00D202C2" w:rsidRDefault="000723A5" w:rsidP="000723A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 przypadku powierzenia części zamówienia podwykonawcom, zapłata należności za wykonany zakres zamówienia będzie realizowany w następujący sposób: </w:t>
      </w:r>
    </w:p>
    <w:p w14:paraId="5509EBB0" w14:textId="77777777" w:rsidR="000723A5" w:rsidRPr="00D202C2" w:rsidRDefault="000723A5" w:rsidP="000723A5">
      <w:pPr>
        <w:pStyle w:val="Default"/>
        <w:numPr>
          <w:ilvl w:val="0"/>
          <w:numId w:val="37"/>
        </w:num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w dniu składania faktury Zamawiającemu przedłoży podpisane przez Wykonawcę i Podwykonawcę lub dalszego podwykonawcę oświadczenie o przelewie dokonanym na rachunek bankowy tego podwykonawcy z tytułu zapłaty za wykonany zakres zamówienia w związku z realizacją przedmiotu niniejszej umowy, albo oświadczenie podpisane przez Wykonawcę i Podwykonawcę lub dalszego podwykonawcę o nieistnieniu zobowiązań z tytułu wykonanego zakresu zamówienia związanego z realizacją przedmiotu niniejszej umowy lub ich wygaśnięciu na skutek czynności prawnych innych niż zapłata. Niezłożenie oświadczenia spowoduje zatrzymanie płatności na rzecz Wykonawcy z faktury końcowej do momentu spełnienia tego warunku; </w:t>
      </w:r>
    </w:p>
    <w:p w14:paraId="78A39015" w14:textId="25FBE471" w:rsidR="000723A5" w:rsidRPr="00D202C2" w:rsidRDefault="000723A5" w:rsidP="000723A5">
      <w:pPr>
        <w:pStyle w:val="Default"/>
        <w:numPr>
          <w:ilvl w:val="0"/>
          <w:numId w:val="37"/>
        </w:numPr>
        <w:spacing w:after="13"/>
        <w:ind w:hanging="294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jeżeli w terminie 7 dni od dnia złożenia przez Wykonawcę faktury nie dostarczy on oświadczeń, o których mowa w pkt. 1, Zamawiający może dokonać bezpośredniej zapłaty wymagalnego wynagrodzenia przysługującego Podwykonawcy lub dalszemu podwykonawcy, który zawarł przedłożoną zamawiającemu umowę o podwykonawstwo, w przypadku uchylenia się od obowiązku zapłaty wynagrodzenia z tytułu tej umowy odpowiednio przez wykonawcę, podwykonawcę lub dalszego podwykonawcę; </w:t>
      </w:r>
    </w:p>
    <w:p w14:paraId="35DB6AF8" w14:textId="77777777" w:rsidR="000723A5" w:rsidRPr="00D202C2" w:rsidRDefault="000723A5" w:rsidP="000723A5">
      <w:pPr>
        <w:pStyle w:val="Default"/>
        <w:numPr>
          <w:ilvl w:val="0"/>
          <w:numId w:val="37"/>
        </w:numPr>
        <w:spacing w:after="13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brak zachowania przez Wykonawcę warunków określonych w pkt. 1 zwalnia Zamawiającego z zapłaty odsetek z tytułu nieterminowej zapłaty faktur w stosunku do Wykonawcy. Ewentualne odsetki wynikające z nieterminowej płatności w stosunku do Podwykonawców obciążają Wykonawcę. </w:t>
      </w:r>
    </w:p>
    <w:p w14:paraId="3DA370F4" w14:textId="77777777" w:rsidR="000723A5" w:rsidRPr="00D202C2" w:rsidRDefault="000723A5" w:rsidP="000723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3117B5" w14:textId="77777777" w:rsidR="000723A5" w:rsidRPr="00D202C2" w:rsidRDefault="000723A5" w:rsidP="000723A5">
      <w:pPr>
        <w:rPr>
          <w:rFonts w:asciiTheme="minorHAnsi" w:hAnsiTheme="minorHAnsi" w:cstheme="minorHAnsi"/>
          <w:b/>
          <w:sz w:val="22"/>
          <w:szCs w:val="22"/>
        </w:rPr>
      </w:pPr>
    </w:p>
    <w:p w14:paraId="70675723" w14:textId="5A017C1F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§ 5</w:t>
      </w:r>
    </w:p>
    <w:p w14:paraId="4786D87E" w14:textId="77777777" w:rsidR="000723A5" w:rsidRPr="00D202C2" w:rsidRDefault="000723A5" w:rsidP="000723A5">
      <w:pPr>
        <w:pStyle w:val="Nagwek5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202C2">
        <w:rPr>
          <w:rFonts w:asciiTheme="minorHAnsi" w:hAnsiTheme="minorHAnsi" w:cstheme="minorHAnsi"/>
          <w:b/>
          <w:color w:val="auto"/>
          <w:sz w:val="22"/>
          <w:szCs w:val="22"/>
        </w:rPr>
        <w:t>Kary umowne i odstąpienie od umowy</w:t>
      </w:r>
    </w:p>
    <w:p w14:paraId="1B2C4081" w14:textId="77777777" w:rsidR="000723A5" w:rsidRPr="00D202C2" w:rsidRDefault="000723A5" w:rsidP="000723A5">
      <w:pPr>
        <w:pStyle w:val="Tekstpodstawowy"/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zapłaci Zamawiającemu karę umowną, za odstąpienie od umowy z winy wykonawcy w wysokości 20% wynagrodzenia, o którym mowa w § 3 ust. 1 umowy.</w:t>
      </w:r>
    </w:p>
    <w:p w14:paraId="0BB34977" w14:textId="77777777" w:rsidR="000723A5" w:rsidRPr="00D202C2" w:rsidRDefault="000723A5" w:rsidP="000723A5">
      <w:pPr>
        <w:pStyle w:val="Tekstpodstawowy"/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 razie zaistniałej zmiany okoliczności powodującej, że wykonanie umowy nie leży </w:t>
      </w:r>
      <w:r w:rsidRPr="00D202C2">
        <w:rPr>
          <w:rFonts w:asciiTheme="minorHAnsi" w:hAnsiTheme="minorHAnsi" w:cstheme="minorHAnsi"/>
          <w:sz w:val="22"/>
          <w:szCs w:val="22"/>
        </w:rPr>
        <w:br/>
        <w:t>w interesie publicznym, czego nie można było przewidzieć w chwili zawarcia umowy, Zamawiający może odstąpić od umowy w terminie 30 dni od daty powzięcia wiadomości o tych okolicznościach. W takim wypadku wykonawca może żądać jedynie wynagrodzenia należnego mu z tytułu rzeczywistego wykonania umowy.</w:t>
      </w:r>
    </w:p>
    <w:p w14:paraId="78162156" w14:textId="77777777" w:rsidR="000723A5" w:rsidRPr="00D202C2" w:rsidRDefault="000723A5" w:rsidP="000723A5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 przypadku, o którym mowa w ust.1 postanowienia o karze umownej nie mają zastosowania.</w:t>
      </w:r>
    </w:p>
    <w:p w14:paraId="0409C88C" w14:textId="77777777" w:rsidR="000723A5" w:rsidRPr="00D202C2" w:rsidRDefault="000723A5" w:rsidP="000723A5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Zamawiający zastrzega sobie prawo, a Wykonawca wyraża zgodę na odstąpienie od umowy lub jej części w przypadku okoliczności nie dających się przewidzieć na dzień zawarcia umowy, a występujących po stronie Zamawiającego. O okolicznościach zaistnienia przesłanek zmierzających do odstąpienia od umowy Zamawiający powiadomi drugą stronę niezwłocznie z pozyskaniem takiej informacji lub decyzji.</w:t>
      </w:r>
    </w:p>
    <w:p w14:paraId="065F5058" w14:textId="77777777" w:rsidR="000723A5" w:rsidRPr="00D202C2" w:rsidRDefault="000723A5" w:rsidP="000723A5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Zamawiający może natychmiastowo wypowiedzieć umowę w przypadku:</w:t>
      </w:r>
    </w:p>
    <w:p w14:paraId="1199FD43" w14:textId="77777777" w:rsidR="000723A5" w:rsidRPr="00D202C2" w:rsidRDefault="000723A5" w:rsidP="000723A5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lastRenderedPageBreak/>
        <w:t>trzykrotnego niedostarczenia przedmiotu umowy przez wykonawcę w terminie podanym w § 1 ust.6 niniejszej umowy,</w:t>
      </w:r>
    </w:p>
    <w:p w14:paraId="5B95BD25" w14:textId="77777777" w:rsidR="000723A5" w:rsidRPr="00D202C2" w:rsidRDefault="000723A5" w:rsidP="000723A5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trzykrotnego dostarczenia przedmiotu umowy niezgodnego z § 2 ust.2 i 3.</w:t>
      </w:r>
    </w:p>
    <w:p w14:paraId="1A860B10" w14:textId="77777777" w:rsidR="000723A5" w:rsidRPr="00D202C2" w:rsidRDefault="000723A5" w:rsidP="000723A5">
      <w:pPr>
        <w:ind w:left="833"/>
        <w:jc w:val="both"/>
        <w:rPr>
          <w:rFonts w:asciiTheme="minorHAnsi" w:hAnsiTheme="minorHAnsi" w:cstheme="minorHAnsi"/>
          <w:sz w:val="22"/>
          <w:szCs w:val="22"/>
        </w:rPr>
      </w:pPr>
    </w:p>
    <w:p w14:paraId="23631764" w14:textId="77777777" w:rsidR="000723A5" w:rsidRPr="00D202C2" w:rsidRDefault="000723A5" w:rsidP="000723A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85221C" w14:textId="77777777" w:rsidR="000723A5" w:rsidRPr="00D202C2" w:rsidRDefault="000723A5" w:rsidP="000723A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D7A4A4A" w14:textId="77777777" w:rsidR="000723A5" w:rsidRPr="00D202C2" w:rsidRDefault="000723A5" w:rsidP="000723A5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780C29D" w14:textId="77777777" w:rsidR="000723A5" w:rsidRPr="00D202C2" w:rsidRDefault="000723A5" w:rsidP="000723A5">
      <w:pPr>
        <w:pStyle w:val="Tekstpodstawowy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nie ma prawa w jakichkolwiek sposób, w szczególności poprzez zawarcie umowy cesji, przenosić wierzytelności wynikającej z niniejszej umowy na osobę trzecią bez wyraźnej, pisemnej zgody Zamawiającego.</w:t>
      </w:r>
    </w:p>
    <w:p w14:paraId="31B6D0AF" w14:textId="77777777" w:rsidR="000723A5" w:rsidRPr="00D202C2" w:rsidRDefault="000723A5" w:rsidP="000723A5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 sprawach niniejszą umową nieuregulowanych mają zastosowanie odpowiednie przepisy kodeksu cywilnego i prawa zamówień publicznych.</w:t>
      </w:r>
    </w:p>
    <w:p w14:paraId="4D70A6A2" w14:textId="77777777" w:rsidR="000723A5" w:rsidRPr="00D202C2" w:rsidRDefault="000723A5" w:rsidP="000723A5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szelkie zmiany treści umowy wymagają zgody obu stron wyrażonej na piśmie pod rygorem nieważności z zastrzeżeniem art. 144 Prawa Zamówień publicznych.</w:t>
      </w:r>
    </w:p>
    <w:p w14:paraId="75B5859E" w14:textId="77777777" w:rsidR="000723A5" w:rsidRPr="00D202C2" w:rsidRDefault="000723A5" w:rsidP="000723A5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szelkie spory wynikające z niniejszej umowy będą rozstrzygane przez sąd właściwy dla siedziby zamawiającego.</w:t>
      </w:r>
    </w:p>
    <w:p w14:paraId="4FD3E666" w14:textId="77777777" w:rsidR="000723A5" w:rsidRPr="00D202C2" w:rsidRDefault="000723A5" w:rsidP="000723A5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0F3AB565" w14:textId="77777777" w:rsidR="000723A5" w:rsidRPr="00D202C2" w:rsidRDefault="000723A5" w:rsidP="000723A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A4D8B1A" w14:textId="77777777" w:rsidR="000723A5" w:rsidRPr="00D202C2" w:rsidRDefault="000723A5" w:rsidP="000723A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BDE531D" w14:textId="77777777" w:rsidR="000723A5" w:rsidRPr="00D202C2" w:rsidRDefault="000723A5" w:rsidP="000723A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B27643D" w14:textId="77777777" w:rsidR="000723A5" w:rsidRPr="00D202C2" w:rsidRDefault="000723A5" w:rsidP="000723A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13D56CB" w14:textId="77777777" w:rsidR="000723A5" w:rsidRPr="00D202C2" w:rsidRDefault="000723A5" w:rsidP="000723A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379365" w14:textId="77777777" w:rsidR="000723A5" w:rsidRPr="00D202C2" w:rsidRDefault="000723A5" w:rsidP="000723A5">
      <w:pPr>
        <w:rPr>
          <w:rFonts w:asciiTheme="minorHAnsi" w:hAnsiTheme="minorHAnsi" w:cstheme="minorHAnsi"/>
          <w:sz w:val="22"/>
          <w:szCs w:val="22"/>
        </w:rPr>
      </w:pPr>
    </w:p>
    <w:p w14:paraId="141E67E1" w14:textId="77777777" w:rsidR="000723A5" w:rsidRPr="00D202C2" w:rsidRDefault="000723A5" w:rsidP="000723A5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6D83E293" w14:textId="77777777" w:rsidR="000723A5" w:rsidRPr="00D202C2" w:rsidRDefault="000723A5" w:rsidP="000723A5">
      <w:pPr>
        <w:rPr>
          <w:rFonts w:asciiTheme="minorHAnsi" w:hAnsiTheme="minorHAnsi" w:cstheme="minorHAnsi"/>
          <w:sz w:val="22"/>
          <w:szCs w:val="22"/>
        </w:rPr>
      </w:pPr>
    </w:p>
    <w:p w14:paraId="7798184F" w14:textId="7E5CAEC1" w:rsidR="000723A5" w:rsidRPr="00D202C2" w:rsidRDefault="000723A5" w:rsidP="000723A5">
      <w:pPr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          ………………………..</w:t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  <w:t xml:space="preserve">                        …………………………….</w:t>
      </w:r>
    </w:p>
    <w:p w14:paraId="20E99918" w14:textId="77777777" w:rsidR="000723A5" w:rsidRPr="00D202C2" w:rsidRDefault="000723A5" w:rsidP="000723A5">
      <w:pPr>
        <w:rPr>
          <w:rFonts w:asciiTheme="minorHAnsi" w:hAnsiTheme="minorHAnsi" w:cstheme="minorHAnsi"/>
          <w:sz w:val="22"/>
          <w:szCs w:val="22"/>
        </w:rPr>
      </w:pPr>
    </w:p>
    <w:p w14:paraId="3CA2F414" w14:textId="77777777" w:rsidR="000723A5" w:rsidRPr="00D202C2" w:rsidRDefault="000723A5" w:rsidP="000723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855576" w14:textId="77777777" w:rsidR="00155751" w:rsidRPr="00D202C2" w:rsidRDefault="00155751" w:rsidP="00155751">
      <w:pPr>
        <w:rPr>
          <w:rFonts w:asciiTheme="minorHAnsi" w:hAnsiTheme="minorHAnsi" w:cstheme="minorHAnsi"/>
        </w:rPr>
      </w:pPr>
    </w:p>
    <w:p w14:paraId="59979A0A" w14:textId="28A12B12" w:rsidR="004F7717" w:rsidRPr="002D1ED7" w:rsidRDefault="004F7717" w:rsidP="002D1ED7">
      <w:pPr>
        <w:widowControl/>
        <w:autoSpaceDE/>
        <w:autoSpaceDN/>
        <w:adjustRightInd/>
        <w:spacing w:after="200" w:line="276" w:lineRule="auto"/>
        <w:rPr>
          <w:rFonts w:asciiTheme="minorHAnsi" w:eastAsia="SimSun" w:hAnsiTheme="minorHAnsi" w:cstheme="minorHAnsi"/>
          <w:color w:val="000000"/>
          <w:kern w:val="1"/>
          <w:sz w:val="22"/>
          <w:szCs w:val="22"/>
        </w:rPr>
      </w:pPr>
    </w:p>
    <w:sectPr w:rsidR="004F7717" w:rsidRPr="002D1ED7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8E753" w14:textId="77777777" w:rsidR="005A1F74" w:rsidRDefault="005A1F74" w:rsidP="0091430B">
      <w:r>
        <w:separator/>
      </w:r>
    </w:p>
  </w:endnote>
  <w:endnote w:type="continuationSeparator" w:id="0">
    <w:p w14:paraId="60C571F9" w14:textId="77777777" w:rsidR="005A1F74" w:rsidRDefault="005A1F74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0C52" w14:textId="12C58A27" w:rsidR="00D202C2" w:rsidRPr="00C61E4A" w:rsidRDefault="00D202C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53367" w14:textId="77777777" w:rsidR="005A1F74" w:rsidRDefault="005A1F74" w:rsidP="0091430B">
      <w:r>
        <w:separator/>
      </w:r>
    </w:p>
  </w:footnote>
  <w:footnote w:type="continuationSeparator" w:id="0">
    <w:p w14:paraId="6DD1160E" w14:textId="77777777" w:rsidR="005A1F74" w:rsidRDefault="005A1F74" w:rsidP="0091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8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6" w15:restartNumberingAfterBreak="0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7" w15:restartNumberingAfterBreak="0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7C0609"/>
    <w:multiLevelType w:val="singleLevel"/>
    <w:tmpl w:val="0DCE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0EB61494"/>
    <w:multiLevelType w:val="singleLevel"/>
    <w:tmpl w:val="C130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B54C22"/>
    <w:multiLevelType w:val="multilevel"/>
    <w:tmpl w:val="4BEC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 w15:restartNumberingAfterBreak="0">
    <w:nsid w:val="18A94792"/>
    <w:multiLevelType w:val="hybridMultilevel"/>
    <w:tmpl w:val="B8008432"/>
    <w:lvl w:ilvl="0" w:tplc="D57A61E0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6" w15:restartNumberingAfterBreak="0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7" w15:restartNumberingAfterBreak="0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 w15:restartNumberingAfterBreak="0">
    <w:nsid w:val="2CE20680"/>
    <w:multiLevelType w:val="hybridMultilevel"/>
    <w:tmpl w:val="EB8287D2"/>
    <w:lvl w:ilvl="0" w:tplc="7CC2B17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0" w15:restartNumberingAfterBreak="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32" w15:restartNumberingAfterBreak="0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5A2433A"/>
    <w:multiLevelType w:val="hybridMultilevel"/>
    <w:tmpl w:val="7C60E11A"/>
    <w:lvl w:ilvl="0" w:tplc="88581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8D90EEA"/>
    <w:multiLevelType w:val="hybridMultilevel"/>
    <w:tmpl w:val="94E815F8"/>
    <w:lvl w:ilvl="0" w:tplc="DB9C6AAA">
      <w:start w:val="1"/>
      <w:numFmt w:val="decimal"/>
      <w:lvlText w:val="%1)"/>
      <w:lvlJc w:val="left"/>
      <w:pPr>
        <w:tabs>
          <w:tab w:val="num" w:pos="833"/>
        </w:tabs>
        <w:ind w:left="833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6" w15:restartNumberingAfterBreak="0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 w15:restartNumberingAfterBreak="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0" w15:restartNumberingAfterBreak="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2" w15:restartNumberingAfterBreak="0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3" w15:restartNumberingAfterBreak="0">
    <w:nsid w:val="61734632"/>
    <w:multiLevelType w:val="singleLevel"/>
    <w:tmpl w:val="F6E45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62C03B04"/>
    <w:multiLevelType w:val="hybridMultilevel"/>
    <w:tmpl w:val="D5966A90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6" w15:restartNumberingAfterBreak="0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8" w15:restartNumberingAfterBreak="0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49" w15:restartNumberingAfterBreak="0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1" w15:restartNumberingAfterBreak="0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29"/>
  </w:num>
  <w:num w:numId="4">
    <w:abstractNumId w:val="48"/>
  </w:num>
  <w:num w:numId="5">
    <w:abstractNumId w:val="15"/>
  </w:num>
  <w:num w:numId="6">
    <w:abstractNumId w:val="47"/>
  </w:num>
  <w:num w:numId="7">
    <w:abstractNumId w:val="41"/>
  </w:num>
  <w:num w:numId="8">
    <w:abstractNumId w:val="16"/>
  </w:num>
  <w:num w:numId="9">
    <w:abstractNumId w:val="51"/>
  </w:num>
  <w:num w:numId="10">
    <w:abstractNumId w:val="38"/>
  </w:num>
  <w:num w:numId="11">
    <w:abstractNumId w:val="18"/>
  </w:num>
  <w:num w:numId="12">
    <w:abstractNumId w:val="50"/>
  </w:num>
  <w:num w:numId="13">
    <w:abstractNumId w:val="26"/>
  </w:num>
  <w:num w:numId="14">
    <w:abstractNumId w:val="32"/>
  </w:num>
  <w:num w:numId="15">
    <w:abstractNumId w:val="36"/>
  </w:num>
  <w:num w:numId="16">
    <w:abstractNumId w:val="35"/>
  </w:num>
  <w:num w:numId="17">
    <w:abstractNumId w:val="37"/>
  </w:num>
  <w:num w:numId="18">
    <w:abstractNumId w:val="25"/>
  </w:num>
  <w:num w:numId="19">
    <w:abstractNumId w:val="23"/>
  </w:num>
  <w:num w:numId="20">
    <w:abstractNumId w:val="39"/>
  </w:num>
  <w:num w:numId="21">
    <w:abstractNumId w:val="21"/>
  </w:num>
  <w:num w:numId="22">
    <w:abstractNumId w:val="30"/>
  </w:num>
  <w:num w:numId="23">
    <w:abstractNumId w:val="17"/>
  </w:num>
  <w:num w:numId="24">
    <w:abstractNumId w:val="46"/>
  </w:num>
  <w:num w:numId="25">
    <w:abstractNumId w:val="42"/>
  </w:num>
  <w:num w:numId="26">
    <w:abstractNumId w:val="45"/>
  </w:num>
  <w:num w:numId="27">
    <w:abstractNumId w:val="49"/>
  </w:num>
  <w:num w:numId="28">
    <w:abstractNumId w:val="40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34A2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3A5"/>
    <w:rsid w:val="000725D8"/>
    <w:rsid w:val="00074EC6"/>
    <w:rsid w:val="00092257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9279C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660D5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D1ED7"/>
    <w:rsid w:val="002D739F"/>
    <w:rsid w:val="002E5426"/>
    <w:rsid w:val="002F41FE"/>
    <w:rsid w:val="002F5775"/>
    <w:rsid w:val="0030161E"/>
    <w:rsid w:val="0030400C"/>
    <w:rsid w:val="00307117"/>
    <w:rsid w:val="0031247D"/>
    <w:rsid w:val="00317D39"/>
    <w:rsid w:val="00331FC1"/>
    <w:rsid w:val="003346EF"/>
    <w:rsid w:val="00340E0E"/>
    <w:rsid w:val="0034357B"/>
    <w:rsid w:val="00345475"/>
    <w:rsid w:val="00346721"/>
    <w:rsid w:val="003472BA"/>
    <w:rsid w:val="00356263"/>
    <w:rsid w:val="00360BD2"/>
    <w:rsid w:val="0036220E"/>
    <w:rsid w:val="003714D3"/>
    <w:rsid w:val="0037747E"/>
    <w:rsid w:val="003775C7"/>
    <w:rsid w:val="003833D4"/>
    <w:rsid w:val="00387653"/>
    <w:rsid w:val="00393FC3"/>
    <w:rsid w:val="0039751C"/>
    <w:rsid w:val="003A0407"/>
    <w:rsid w:val="003B2E63"/>
    <w:rsid w:val="003B65B5"/>
    <w:rsid w:val="003C5896"/>
    <w:rsid w:val="003D08B5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3A88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0863"/>
    <w:rsid w:val="00561F1F"/>
    <w:rsid w:val="00563D35"/>
    <w:rsid w:val="00564950"/>
    <w:rsid w:val="005676B6"/>
    <w:rsid w:val="00572EBD"/>
    <w:rsid w:val="005740ED"/>
    <w:rsid w:val="00582D0B"/>
    <w:rsid w:val="005848FD"/>
    <w:rsid w:val="00594F14"/>
    <w:rsid w:val="00597EEC"/>
    <w:rsid w:val="005A028A"/>
    <w:rsid w:val="005A0D1C"/>
    <w:rsid w:val="005A1F74"/>
    <w:rsid w:val="005B1C74"/>
    <w:rsid w:val="005B5F45"/>
    <w:rsid w:val="005B6A35"/>
    <w:rsid w:val="005C0F32"/>
    <w:rsid w:val="005C2AE5"/>
    <w:rsid w:val="005D0438"/>
    <w:rsid w:val="005D3CB7"/>
    <w:rsid w:val="005D5E50"/>
    <w:rsid w:val="005E3EDE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265A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2468"/>
    <w:rsid w:val="006D3885"/>
    <w:rsid w:val="006E1974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1799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1504"/>
    <w:rsid w:val="0076628D"/>
    <w:rsid w:val="0077130D"/>
    <w:rsid w:val="00775E35"/>
    <w:rsid w:val="0078154D"/>
    <w:rsid w:val="00784E8C"/>
    <w:rsid w:val="00787824"/>
    <w:rsid w:val="007918A8"/>
    <w:rsid w:val="00794E54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4A98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577DF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15FC"/>
    <w:rsid w:val="008D606C"/>
    <w:rsid w:val="008D74CD"/>
    <w:rsid w:val="008E0100"/>
    <w:rsid w:val="008E39E4"/>
    <w:rsid w:val="008E4310"/>
    <w:rsid w:val="008E7B56"/>
    <w:rsid w:val="008F030D"/>
    <w:rsid w:val="008F4005"/>
    <w:rsid w:val="008F546D"/>
    <w:rsid w:val="008F7FA0"/>
    <w:rsid w:val="00904EA0"/>
    <w:rsid w:val="0091003C"/>
    <w:rsid w:val="0091430B"/>
    <w:rsid w:val="00914A4E"/>
    <w:rsid w:val="009170B9"/>
    <w:rsid w:val="009176D6"/>
    <w:rsid w:val="009176D9"/>
    <w:rsid w:val="009207AE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409"/>
    <w:rsid w:val="00A331BA"/>
    <w:rsid w:val="00A33582"/>
    <w:rsid w:val="00A346CD"/>
    <w:rsid w:val="00A437E4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50B7"/>
    <w:rsid w:val="00AE5E61"/>
    <w:rsid w:val="00AE5F71"/>
    <w:rsid w:val="00AE6BBF"/>
    <w:rsid w:val="00AF3F2D"/>
    <w:rsid w:val="00B0437E"/>
    <w:rsid w:val="00B06F15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1D79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108"/>
    <w:rsid w:val="00CD467D"/>
    <w:rsid w:val="00CD7E8C"/>
    <w:rsid w:val="00CE61C6"/>
    <w:rsid w:val="00CF2DC9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02C2"/>
    <w:rsid w:val="00D213A3"/>
    <w:rsid w:val="00D21E9B"/>
    <w:rsid w:val="00D225CE"/>
    <w:rsid w:val="00D307F1"/>
    <w:rsid w:val="00D31C5E"/>
    <w:rsid w:val="00D356E8"/>
    <w:rsid w:val="00D42CB3"/>
    <w:rsid w:val="00D4575D"/>
    <w:rsid w:val="00D4593F"/>
    <w:rsid w:val="00D511CD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14F9"/>
    <w:rsid w:val="00DB2150"/>
    <w:rsid w:val="00DB3861"/>
    <w:rsid w:val="00DB4A01"/>
    <w:rsid w:val="00DC7C20"/>
    <w:rsid w:val="00DD3318"/>
    <w:rsid w:val="00DD48F3"/>
    <w:rsid w:val="00DD6646"/>
    <w:rsid w:val="00DE3613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248B6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F01A68"/>
    <w:rsid w:val="00F01EDA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  <w15:docId w15:val="{FCEBF5EE-A609-4B20-ABF1-771EBB4A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202C2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02C2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23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link w:val="Nagwek9Znak"/>
    <w:semiHidden/>
    <w:unhideWhenUsed/>
    <w:qFormat/>
    <w:rsid w:val="00D202C2"/>
    <w:pPr>
      <w:keepNext/>
      <w:widowControl/>
      <w:autoSpaceDE/>
      <w:autoSpaceDN/>
      <w:adjustRightInd/>
      <w:jc w:val="right"/>
      <w:outlineLvl w:val="8"/>
    </w:pPr>
    <w:rPr>
      <w:rFonts w:ascii="Times New Roman" w:eastAsia="Times New Roman" w:hAnsi="Times New Roman" w:cs="Times New Roman"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0723A5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202C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D202C2"/>
    <w:rPr>
      <w:rFonts w:ascii="Times New Roman" w:eastAsia="Times New Roman" w:hAnsi="Times New Roman"/>
      <w:b/>
      <w:sz w:val="32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D202C2"/>
    <w:rPr>
      <w:rFonts w:ascii="Times New Roman" w:eastAsia="Times New Roman" w:hAnsi="Times New Roman"/>
      <w:bCs/>
      <w:i/>
      <w:i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202C2"/>
  </w:style>
  <w:style w:type="paragraph" w:customStyle="1" w:styleId="Akapitzlist1">
    <w:name w:val="Akapit z listą1"/>
    <w:basedOn w:val="Normalny"/>
    <w:next w:val="Akapitzlist"/>
    <w:uiPriority w:val="34"/>
    <w:qFormat/>
    <w:rsid w:val="00D202C2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202C2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D202C2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02C2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D202C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2C2"/>
    <w:rPr>
      <w:rFonts w:ascii="Times New Roman" w:eastAsia="Times New Roman" w:hAnsi="Times New Roman"/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C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kt">
    <w:name w:val="pkt"/>
    <w:basedOn w:val="Normalny"/>
    <w:rsid w:val="00D202C2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Odwoaniedokomentarza">
    <w:name w:val="annotation reference"/>
    <w:semiHidden/>
    <w:unhideWhenUsed/>
    <w:rsid w:val="00D202C2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02C2"/>
    <w:rPr>
      <w:color w:val="800080" w:themeColor="followedHyperlink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D202C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D202C2"/>
    <w:rPr>
      <w:rFonts w:eastAsiaTheme="minorHAnsi" w:cstheme="minorBidi"/>
      <w:lang w:eastAsia="en-US"/>
    </w:rPr>
  </w:style>
  <w:style w:type="paragraph" w:styleId="Tekstpodstawowyzwciciem2">
    <w:name w:val="Body Text First Indent 2"/>
    <w:basedOn w:val="Tekstpodstawowywcity0"/>
    <w:link w:val="Tekstpodstawowyzwciciem2Znak"/>
    <w:uiPriority w:val="99"/>
    <w:unhideWhenUsed/>
    <w:rsid w:val="00D202C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202C2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4DED-FA5D-4BA6-8EDF-4D9D5E62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7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Acer</cp:lastModifiedBy>
  <cp:revision>3</cp:revision>
  <cp:lastPrinted>2022-11-16T09:24:00Z</cp:lastPrinted>
  <dcterms:created xsi:type="dcterms:W3CDTF">2023-06-07T09:37:00Z</dcterms:created>
  <dcterms:modified xsi:type="dcterms:W3CDTF">2023-06-07T09:39:00Z</dcterms:modified>
</cp:coreProperties>
</file>